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4A65CE"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1C1FEF" w:rsidP="00214866">
                  <w:pPr>
                    <w:ind w:left="284" w:firstLine="284"/>
                    <w:jc w:val="center"/>
                  </w:pPr>
                  <w:r>
                    <w:rPr>
                      <w:rStyle w:val="Gl"/>
                      <w:rFonts w:ascii="Arial" w:hAnsi="Arial" w:cs="Arial"/>
                    </w:rPr>
                    <w:t>19</w:t>
                  </w:r>
                  <w:r w:rsidR="0073404E">
                    <w:rPr>
                      <w:rStyle w:val="Gl"/>
                      <w:rFonts w:ascii="Arial" w:hAnsi="Arial" w:cs="Arial"/>
                    </w:rPr>
                    <w:t xml:space="preserve"> </w:t>
                  </w:r>
                  <w:r w:rsidR="003C5B08">
                    <w:rPr>
                      <w:rStyle w:val="Gl"/>
                      <w:rFonts w:ascii="Arial" w:hAnsi="Arial" w:cs="Arial"/>
                    </w:rPr>
                    <w:t>Ekim</w:t>
                  </w:r>
                  <w:r w:rsidR="004C5370">
                    <w:rPr>
                      <w:rStyle w:val="Gl"/>
                      <w:rFonts w:ascii="Arial" w:hAnsi="Arial" w:cs="Arial"/>
                    </w:rPr>
                    <w:t xml:space="preserve"> </w:t>
                  </w:r>
                  <w:r w:rsidR="0088668B">
                    <w:rPr>
                      <w:rStyle w:val="Gl"/>
                      <w:rFonts w:ascii="Arial" w:hAnsi="Arial" w:cs="Arial"/>
                    </w:rPr>
                    <w:t>2020</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4A65CE"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C82D57" w:rsidRPr="000950ED" w:rsidRDefault="00C82D57" w:rsidP="00E525FD">
      <w:pPr>
        <w:tabs>
          <w:tab w:val="left" w:pos="1701"/>
          <w:tab w:val="left" w:pos="3240"/>
          <w:tab w:val="left" w:pos="7286"/>
          <w:tab w:val="left" w:pos="10348"/>
        </w:tabs>
        <w:jc w:val="both"/>
        <w:rPr>
          <w:rFonts w:ascii="Arial" w:hAnsi="Arial" w:cs="Arial"/>
          <w:b/>
          <w:sz w:val="22"/>
          <w:szCs w:val="22"/>
          <w:u w:val="single"/>
        </w:rPr>
      </w:pPr>
    </w:p>
    <w:p w:rsidR="0073404E" w:rsidRPr="000950ED" w:rsidRDefault="0073404E" w:rsidP="0073404E">
      <w:pPr>
        <w:tabs>
          <w:tab w:val="left" w:pos="1701"/>
          <w:tab w:val="left" w:pos="3240"/>
          <w:tab w:val="left" w:pos="7286"/>
          <w:tab w:val="left" w:pos="10348"/>
        </w:tabs>
        <w:jc w:val="both"/>
        <w:rPr>
          <w:rFonts w:ascii="Arial" w:hAnsi="Arial" w:cs="Arial"/>
          <w:b/>
          <w:sz w:val="22"/>
          <w:szCs w:val="22"/>
          <w:u w:val="single"/>
        </w:rPr>
      </w:pPr>
      <w:r w:rsidRPr="000950ED">
        <w:rPr>
          <w:rFonts w:ascii="Arial" w:hAnsi="Arial" w:cs="Arial"/>
          <w:b/>
          <w:sz w:val="22"/>
          <w:szCs w:val="22"/>
          <w:u w:val="single"/>
        </w:rPr>
        <w:t>Karadeniz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0950ED" w:rsidRPr="000950ED" w:rsidTr="00A56EF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left="-57" w:right="-57"/>
              <w:jc w:val="center"/>
              <w:rPr>
                <w:rFonts w:ascii="Arial" w:hAnsi="Arial" w:cs="Arial"/>
                <w:b/>
                <w:bCs/>
                <w:sz w:val="22"/>
                <w:szCs w:val="22"/>
              </w:rPr>
            </w:pPr>
            <w:r w:rsidRPr="000950ED">
              <w:rPr>
                <w:rFonts w:ascii="Arial" w:hAnsi="Arial" w:cs="Arial"/>
                <w:b/>
                <w:bCs/>
                <w:sz w:val="22"/>
                <w:szCs w:val="22"/>
              </w:rPr>
              <w:t>S.</w:t>
            </w:r>
            <w:r w:rsidRPr="000950ED">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right="73"/>
              <w:jc w:val="center"/>
              <w:rPr>
                <w:rFonts w:ascii="Arial" w:hAnsi="Arial" w:cs="Arial"/>
                <w:b/>
                <w:sz w:val="22"/>
                <w:szCs w:val="22"/>
              </w:rPr>
            </w:pPr>
            <w:r w:rsidRPr="000950ED">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left="-109" w:right="-108"/>
              <w:jc w:val="center"/>
              <w:rPr>
                <w:rFonts w:ascii="Arial" w:hAnsi="Arial" w:cs="Arial"/>
                <w:b/>
                <w:sz w:val="22"/>
                <w:szCs w:val="22"/>
              </w:rPr>
            </w:pPr>
            <w:r w:rsidRPr="000950ED">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sz w:val="22"/>
                <w:szCs w:val="22"/>
              </w:rPr>
            </w:pPr>
            <w:r w:rsidRPr="000950ED">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bCs/>
                <w:sz w:val="22"/>
                <w:szCs w:val="22"/>
              </w:rPr>
            </w:pPr>
            <w:r w:rsidRPr="000950ED">
              <w:rPr>
                <w:rFonts w:ascii="Arial" w:hAnsi="Arial" w:cs="Arial"/>
                <w:b/>
                <w:bCs/>
                <w:sz w:val="22"/>
                <w:szCs w:val="22"/>
              </w:rPr>
              <w:t>KURTARILAN/</w:t>
            </w:r>
          </w:p>
          <w:p w:rsidR="0073404E" w:rsidRPr="000950ED" w:rsidRDefault="0073404E" w:rsidP="00A56EF8">
            <w:pPr>
              <w:jc w:val="center"/>
              <w:rPr>
                <w:rFonts w:ascii="Arial" w:hAnsi="Arial" w:cs="Arial"/>
                <w:b/>
                <w:bCs/>
                <w:sz w:val="22"/>
                <w:szCs w:val="22"/>
              </w:rPr>
            </w:pPr>
            <w:r w:rsidRPr="000950ED">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sz w:val="22"/>
                <w:szCs w:val="22"/>
              </w:rPr>
            </w:pPr>
            <w:r w:rsidRPr="000950ED">
              <w:rPr>
                <w:rFonts w:ascii="Arial" w:hAnsi="Arial" w:cs="Arial"/>
                <w:b/>
                <w:sz w:val="22"/>
                <w:szCs w:val="22"/>
              </w:rPr>
              <w:t>AÇIKLAMA</w:t>
            </w:r>
          </w:p>
        </w:tc>
      </w:tr>
      <w:tr w:rsidR="000950ED" w:rsidRPr="000950ED" w:rsidTr="00A56EF8">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left="-57" w:right="-57"/>
              <w:jc w:val="center"/>
              <w:rPr>
                <w:rFonts w:ascii="Arial" w:hAnsi="Arial" w:cs="Arial"/>
                <w:bCs/>
                <w:sz w:val="22"/>
                <w:szCs w:val="22"/>
              </w:rPr>
            </w:pPr>
            <w:r w:rsidRPr="000950ED">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right="73"/>
              <w:jc w:val="center"/>
              <w:rPr>
                <w:rFonts w:ascii="Arial" w:hAnsi="Arial" w:cs="Arial"/>
                <w:sz w:val="22"/>
                <w:szCs w:val="22"/>
              </w:rPr>
            </w:pPr>
            <w:r w:rsidRPr="000950ED">
              <w:rPr>
                <w:rFonts w:ascii="Arial" w:hAnsi="Arial" w:cs="Arial"/>
                <w:sz w:val="22"/>
                <w:szCs w:val="22"/>
              </w:rPr>
              <w:t>22 Ağustos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left="-109" w:right="-108"/>
              <w:jc w:val="center"/>
              <w:rPr>
                <w:rFonts w:ascii="Arial" w:hAnsi="Arial" w:cs="Arial"/>
                <w:sz w:val="22"/>
                <w:szCs w:val="22"/>
              </w:rPr>
            </w:pPr>
            <w:r w:rsidRPr="000950ED">
              <w:rPr>
                <w:rFonts w:ascii="Arial" w:hAnsi="Arial" w:cs="Arial"/>
                <w:sz w:val="22"/>
                <w:szCs w:val="22"/>
              </w:rPr>
              <w:t>GİRESUN/Dereli</w:t>
            </w:r>
            <w:r w:rsidRPr="000950ED">
              <w:rPr>
                <w:rFonts w:ascii="Arial" w:hAnsi="Arial" w:cs="Arial"/>
                <w:sz w:val="22"/>
                <w:szCs w:val="22"/>
              </w:rPr>
              <w:br/>
              <w:t>21.2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Cs/>
                <w:sz w:val="22"/>
                <w:szCs w:val="22"/>
              </w:rPr>
            </w:pPr>
            <w:r w:rsidRPr="000950ED">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Cs/>
                <w:sz w:val="22"/>
                <w:szCs w:val="22"/>
              </w:rPr>
            </w:pPr>
            <w:r w:rsidRPr="000950ED">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821F5F">
            <w:pPr>
              <w:spacing w:line="256" w:lineRule="auto"/>
              <w:jc w:val="both"/>
              <w:rPr>
                <w:rFonts w:ascii="Arial" w:eastAsia="Calibri" w:hAnsi="Arial" w:cs="Arial"/>
                <w:lang w:eastAsia="en-US"/>
              </w:rPr>
            </w:pPr>
            <w:r w:rsidRPr="000950ED">
              <w:rPr>
                <w:rFonts w:ascii="Arial" w:hAnsi="Arial" w:cs="Arial"/>
                <w:sz w:val="22"/>
                <w:szCs w:val="22"/>
              </w:rPr>
              <w:t xml:space="preserve">Giresun’da yaşanan sel felaketi sonrası müştereken </w:t>
            </w:r>
            <w:r w:rsidR="00821F5F">
              <w:rPr>
                <w:rFonts w:ascii="Arial" w:eastAsia="Calibri" w:hAnsi="Arial" w:cs="Arial"/>
                <w:sz w:val="22"/>
                <w:szCs w:val="22"/>
                <w:lang w:eastAsia="en-US"/>
              </w:rPr>
              <w:t>icra edilen</w:t>
            </w:r>
            <w:r w:rsidRPr="000950ED">
              <w:rPr>
                <w:rFonts w:ascii="Arial" w:eastAsia="Calibri" w:hAnsi="Arial" w:cs="Arial"/>
                <w:sz w:val="22"/>
                <w:szCs w:val="22"/>
                <w:lang w:eastAsia="en-US"/>
              </w:rPr>
              <w:t xml:space="preserve"> arama kurtarma faaliyetlerine</w:t>
            </w:r>
            <w:r w:rsidR="001C1FEF">
              <w:rPr>
                <w:rFonts w:ascii="Arial" w:eastAsia="Calibri" w:hAnsi="Arial" w:cs="Arial"/>
                <w:sz w:val="22"/>
                <w:szCs w:val="22"/>
                <w:lang w:eastAsia="en-US"/>
              </w:rPr>
              <w:t xml:space="preserve"> sahil güvenlik görevlerinden istifade ile</w:t>
            </w:r>
            <w:r w:rsidRPr="000950ED">
              <w:rPr>
                <w:rFonts w:ascii="Arial" w:eastAsia="Calibri" w:hAnsi="Arial" w:cs="Arial"/>
                <w:sz w:val="22"/>
                <w:szCs w:val="22"/>
                <w:lang w:eastAsia="en-US"/>
              </w:rPr>
              <w:t xml:space="preserve"> devam edilmektedir.</w:t>
            </w:r>
          </w:p>
        </w:tc>
      </w:tr>
    </w:tbl>
    <w:p w:rsidR="00416170" w:rsidRDefault="00416170"/>
    <w:p w:rsidR="00416170" w:rsidRDefault="00416170"/>
    <w:p w:rsidR="00D543D1" w:rsidRDefault="00D543D1" w:rsidP="00EE1FC3">
      <w:pPr>
        <w:tabs>
          <w:tab w:val="left" w:pos="1701"/>
          <w:tab w:val="left" w:pos="3240"/>
          <w:tab w:val="left" w:pos="7286"/>
          <w:tab w:val="left" w:pos="10348"/>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5CE" w:rsidRDefault="004A65CE">
      <w:r>
        <w:separator/>
      </w:r>
    </w:p>
  </w:endnote>
  <w:endnote w:type="continuationSeparator" w:id="0">
    <w:p w:rsidR="004A65CE" w:rsidRDefault="004A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5CE" w:rsidRDefault="004A65CE">
      <w:r>
        <w:separator/>
      </w:r>
    </w:p>
  </w:footnote>
  <w:footnote w:type="continuationSeparator" w:id="0">
    <w:p w:rsidR="004A65CE" w:rsidRDefault="004A6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E2A"/>
    <w:rsid w:val="000D3151"/>
    <w:rsid w:val="000D343F"/>
    <w:rsid w:val="000D35B5"/>
    <w:rsid w:val="000D35D4"/>
    <w:rsid w:val="000D379D"/>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5EC"/>
    <w:rsid w:val="00177655"/>
    <w:rsid w:val="00177895"/>
    <w:rsid w:val="00177AE4"/>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484"/>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1FEF"/>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6C19"/>
    <w:rsid w:val="00226C5E"/>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41B"/>
    <w:rsid w:val="002806F2"/>
    <w:rsid w:val="00280840"/>
    <w:rsid w:val="0028084F"/>
    <w:rsid w:val="00280A5E"/>
    <w:rsid w:val="00281071"/>
    <w:rsid w:val="002810F3"/>
    <w:rsid w:val="002814BF"/>
    <w:rsid w:val="002819FE"/>
    <w:rsid w:val="00281A73"/>
    <w:rsid w:val="00282405"/>
    <w:rsid w:val="00282445"/>
    <w:rsid w:val="00282778"/>
    <w:rsid w:val="00282C76"/>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F2"/>
    <w:rsid w:val="003E17E9"/>
    <w:rsid w:val="003E1BBA"/>
    <w:rsid w:val="003E1D03"/>
    <w:rsid w:val="003E1E58"/>
    <w:rsid w:val="003E1FAA"/>
    <w:rsid w:val="003E245B"/>
    <w:rsid w:val="003E2729"/>
    <w:rsid w:val="003E2A4C"/>
    <w:rsid w:val="003E2A93"/>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5CE"/>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644"/>
    <w:rsid w:val="005E298B"/>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45F"/>
    <w:rsid w:val="006A368D"/>
    <w:rsid w:val="006A36A9"/>
    <w:rsid w:val="006A3856"/>
    <w:rsid w:val="006A3922"/>
    <w:rsid w:val="006A3BF3"/>
    <w:rsid w:val="006A3C74"/>
    <w:rsid w:val="006A3D1D"/>
    <w:rsid w:val="006A3EBB"/>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982"/>
    <w:rsid w:val="006B2AF3"/>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AA3"/>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5F"/>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D87"/>
    <w:rsid w:val="009A73A8"/>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400F"/>
    <w:rsid w:val="00AB4033"/>
    <w:rsid w:val="00AB404B"/>
    <w:rsid w:val="00AB40CD"/>
    <w:rsid w:val="00AB431B"/>
    <w:rsid w:val="00AB48F4"/>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C29"/>
    <w:rsid w:val="00AD1DA9"/>
    <w:rsid w:val="00AD2038"/>
    <w:rsid w:val="00AD22BB"/>
    <w:rsid w:val="00AD23B3"/>
    <w:rsid w:val="00AD2822"/>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3CE"/>
    <w:rsid w:val="00B134CC"/>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CD9"/>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151"/>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A4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706"/>
    <w:rsid w:val="00D55964"/>
    <w:rsid w:val="00D55A7C"/>
    <w:rsid w:val="00D55CC2"/>
    <w:rsid w:val="00D55F69"/>
    <w:rsid w:val="00D55FA6"/>
    <w:rsid w:val="00D5611A"/>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51E"/>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D42"/>
    <w:rsid w:val="00E93E97"/>
    <w:rsid w:val="00E94337"/>
    <w:rsid w:val="00E945A1"/>
    <w:rsid w:val="00E94756"/>
    <w:rsid w:val="00E94A26"/>
    <w:rsid w:val="00E94A52"/>
    <w:rsid w:val="00E94CF1"/>
    <w:rsid w:val="00E94F73"/>
    <w:rsid w:val="00E955BA"/>
    <w:rsid w:val="00E95AD9"/>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6D7"/>
    <w:rsid w:val="00ED08EF"/>
    <w:rsid w:val="00ED11B4"/>
    <w:rsid w:val="00ED12A2"/>
    <w:rsid w:val="00ED1509"/>
    <w:rsid w:val="00ED16B9"/>
    <w:rsid w:val="00ED1897"/>
    <w:rsid w:val="00ED1A77"/>
    <w:rsid w:val="00ED230C"/>
    <w:rsid w:val="00ED2956"/>
    <w:rsid w:val="00ED2A2C"/>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A9"/>
    <w:rsid w:val="00EF1CCC"/>
    <w:rsid w:val="00EF1D25"/>
    <w:rsid w:val="00EF1D4F"/>
    <w:rsid w:val="00EF1DA8"/>
    <w:rsid w:val="00EF22B8"/>
    <w:rsid w:val="00EF2F4D"/>
    <w:rsid w:val="00EF3482"/>
    <w:rsid w:val="00EF353E"/>
    <w:rsid w:val="00EF3688"/>
    <w:rsid w:val="00EF3D20"/>
    <w:rsid w:val="00EF3DA9"/>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0B67"/>
    <w:rsid w:val="00FF0CCF"/>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CC2EE-9311-4283-8A8C-94997F7E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1</TotalTime>
  <Pages>1</Pages>
  <Words>50</Words>
  <Characters>285</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3350</cp:revision>
  <cp:lastPrinted>2020-10-19T11:15:00Z</cp:lastPrinted>
  <dcterms:created xsi:type="dcterms:W3CDTF">2019-05-23T08:50:00Z</dcterms:created>
  <dcterms:modified xsi:type="dcterms:W3CDTF">2020-10-20T12:53:00Z</dcterms:modified>
</cp:coreProperties>
</file>